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2" w:rsidRPr="00B07F48" w:rsidRDefault="00AF0F62" w:rsidP="00833AB7">
      <w:pPr>
        <w:snapToGrid w:val="0"/>
        <w:jc w:val="center"/>
        <w:rPr>
          <w:rFonts w:ascii="Calibri" w:hAnsi="Calibri" w:cs="Calibri"/>
          <w:sz w:val="28"/>
          <w:szCs w:val="28"/>
        </w:rPr>
      </w:pPr>
      <w:r w:rsidRPr="00B07F48">
        <w:rPr>
          <w:rFonts w:ascii="Calibri" w:hAnsi="Calibri" w:cs="Calibri"/>
          <w:sz w:val="28"/>
          <w:szCs w:val="28"/>
        </w:rPr>
        <w:t xml:space="preserve">Young </w:t>
      </w:r>
      <w:r w:rsidR="00825802" w:rsidRPr="00B07F48">
        <w:rPr>
          <w:rFonts w:ascii="Calibri" w:hAnsi="Calibri" w:cs="Calibri"/>
          <w:sz w:val="28"/>
          <w:szCs w:val="28"/>
        </w:rPr>
        <w:t>Female Researcher Award Application Form</w:t>
      </w:r>
    </w:p>
    <w:p w:rsidR="00825802" w:rsidRPr="00B07F48" w:rsidRDefault="00825802" w:rsidP="00825802">
      <w:pPr>
        <w:snapToGrid w:val="0"/>
        <w:jc w:val="left"/>
        <w:rPr>
          <w:rFonts w:ascii="Calibri" w:hAnsi="Calibri" w:cs="Calibri"/>
          <w:sz w:val="28"/>
          <w:szCs w:val="28"/>
        </w:rPr>
      </w:pPr>
    </w:p>
    <w:p w:rsidR="00833AB7" w:rsidRPr="00B07F48" w:rsidRDefault="00833AB7" w:rsidP="00833AB7">
      <w:pPr>
        <w:wordWrap w:val="0"/>
        <w:jc w:val="right"/>
        <w:rPr>
          <w:rFonts w:ascii="Calibri" w:hAnsi="Calibri" w:cs="Calibri"/>
          <w:sz w:val="22"/>
        </w:rPr>
      </w:pPr>
      <w:r w:rsidRPr="00B07F48">
        <w:rPr>
          <w:rFonts w:ascii="Calibri" w:hAnsi="Calibri" w:cs="Calibri"/>
          <w:sz w:val="22"/>
        </w:rPr>
        <w:t>Date (yyyy/mm/dd): _________________________</w:t>
      </w:r>
    </w:p>
    <w:p w:rsidR="0045247A" w:rsidRPr="00B07F48" w:rsidRDefault="0045247A">
      <w:pPr>
        <w:jc w:val="left"/>
        <w:rPr>
          <w:rFonts w:ascii="Calibri" w:hAnsi="Calibri" w:cs="Calibri"/>
          <w:sz w:val="24"/>
          <w:szCs w:val="24"/>
        </w:rPr>
      </w:pPr>
    </w:p>
    <w:p w:rsidR="00825802" w:rsidRPr="00C10E6B" w:rsidRDefault="00C10E6B" w:rsidP="00C10E6B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t>■</w:t>
      </w:r>
      <w:r w:rsidR="00825802" w:rsidRPr="00C10E6B">
        <w:rPr>
          <w:rFonts w:ascii="Calibri" w:eastAsia="Arial Unicode MS" w:hAnsi="Calibri" w:cs="Calibri"/>
          <w:sz w:val="24"/>
          <w:szCs w:val="24"/>
        </w:rPr>
        <w:t>Candidate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9468D2" w:rsidRPr="00B07F48" w:rsidTr="009D5923">
        <w:trPr>
          <w:trHeight w:val="92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25802" w:rsidRPr="00B07F48" w:rsidRDefault="00825802" w:rsidP="00393F2C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Name</w:t>
            </w:r>
            <w:r w:rsidR="006D1587" w:rsidRPr="00B07F48">
              <w:rPr>
                <w:rFonts w:ascii="Calibri" w:eastAsia="Arial Unicode MS" w:hAnsi="Calibri" w:cs="Calibri"/>
                <w:sz w:val="24"/>
                <w:szCs w:val="24"/>
              </w:rPr>
              <w:t>/Age/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S</w:t>
            </w:r>
            <w:r w:rsidR="006D1587" w:rsidRPr="00B07F48">
              <w:rPr>
                <w:rFonts w:ascii="Calibri" w:eastAsia="Arial Unicode MS" w:hAnsi="Calibri" w:cs="Calibri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7D7B3D" w:rsidRPr="00B07F48" w:rsidRDefault="00F22714" w:rsidP="00E6650C">
            <w:pPr>
              <w:ind w:left="4400" w:hangingChars="2750" w:hanging="4400"/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16"/>
                <w:szCs w:val="16"/>
              </w:rPr>
              <w:t xml:space="preserve">　　　　　　　　　　　　　　　　　　　</w:t>
            </w:r>
            <w:r w:rsidR="00393F2C"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        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　　　　</w:t>
            </w:r>
            <w:r w:rsidR="00AC4D57"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                          </w:t>
            </w:r>
            <w:r w:rsidR="00393F2C" w:rsidRPr="00B07F48">
              <w:rPr>
                <w:rFonts w:ascii="Calibri" w:eastAsia="Arial Unicode MS" w:hAnsi="Calibri" w:cs="Calibri"/>
                <w:sz w:val="24"/>
                <w:szCs w:val="24"/>
              </w:rPr>
              <w:t>(</w:t>
            </w:r>
            <w:r w:rsidR="00AC4D57"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AC4D57" w:rsidRPr="00B07F48">
              <w:rPr>
                <w:rFonts w:ascii="Calibri" w:eastAsia="Arial Unicode MS" w:hAnsi="Calibri" w:cs="Calibri"/>
                <w:sz w:val="16"/>
                <w:szCs w:val="16"/>
              </w:rPr>
              <w:t xml:space="preserve">Age           </w:t>
            </w:r>
            <w:r w:rsidR="00393F2C" w:rsidRPr="00B07F48">
              <w:rPr>
                <w:rFonts w:ascii="Calibri" w:eastAsia="Arial Unicode MS" w:hAnsi="Calibri" w:cs="Calibri"/>
                <w:sz w:val="24"/>
                <w:szCs w:val="24"/>
              </w:rPr>
              <w:t>）</w:t>
            </w:r>
            <w:r w:rsidR="00AC4D57" w:rsidRPr="00B07F48">
              <w:rPr>
                <w:rFonts w:ascii="Calibri" w:eastAsia="Arial Unicode MS" w:hAnsi="Calibri" w:cs="Calibri"/>
                <w:sz w:val="16"/>
                <w:szCs w:val="16"/>
              </w:rPr>
              <w:t xml:space="preserve">     </w:t>
            </w:r>
          </w:p>
        </w:tc>
      </w:tr>
      <w:tr w:rsidR="00CA3658" w:rsidRPr="00B07F48" w:rsidTr="009D5923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02" w:rsidRPr="00B07F48" w:rsidRDefault="006D1587" w:rsidP="003779D2">
            <w:pPr>
              <w:jc w:val="left"/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Affiliation /</w:t>
            </w:r>
            <w:r w:rsidR="00922706"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 xml:space="preserve"> </w:t>
            </w:r>
            <w:r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Company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055" w:rsidRPr="00B07F48" w:rsidRDefault="00E32055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B07F48" w:rsidRDefault="00E73584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Affiliation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/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 J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ob 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T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itl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B07F48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923" w:rsidRPr="00B07F48" w:rsidRDefault="002B66C2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Company 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B07F48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〒</w:t>
            </w:r>
          </w:p>
          <w:p w:rsidR="003779D2" w:rsidRPr="00B07F48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2412C4" w:rsidRPr="00B07F48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Tel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：</w:t>
            </w:r>
          </w:p>
        </w:tc>
      </w:tr>
      <w:tr w:rsidR="004B62D0" w:rsidRPr="00B07F48" w:rsidTr="00040817">
        <w:trPr>
          <w:trHeight w:val="28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B07F48" w:rsidRDefault="002B66C2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Home</w:t>
            </w:r>
            <w:r w:rsidR="00E73584"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="00E73584" w:rsidRPr="00B07F48">
              <w:rPr>
                <w:rFonts w:ascii="Calibri" w:eastAsia="Arial Unicode MS" w:hAnsi="Calibri" w:cs="Calibri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4B62D0" w:rsidRPr="00B07F48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〒</w:t>
            </w:r>
          </w:p>
          <w:p w:rsidR="004B62D0" w:rsidRPr="00B07F48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4B62D0" w:rsidRPr="00B07F48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4B62D0" w:rsidRPr="00B07F48" w:rsidTr="004B62D0">
        <w:trPr>
          <w:trHeight w:val="5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B07F48" w:rsidRDefault="00E73584" w:rsidP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:rsidR="004B62D0" w:rsidRPr="00B07F48" w:rsidRDefault="004B62D0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584" w:rsidRPr="00B07F48" w:rsidRDefault="00E73584" w:rsidP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E-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B07F48" w:rsidRDefault="003779D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</w:tbl>
    <w:p w:rsidR="00E32055" w:rsidRPr="00B07F48" w:rsidRDefault="00E32055">
      <w:pPr>
        <w:jc w:val="left"/>
        <w:rPr>
          <w:rFonts w:ascii="Calibri" w:eastAsia="Arial Unicode MS" w:hAnsi="Calibri" w:cs="Calibri"/>
          <w:sz w:val="24"/>
          <w:szCs w:val="24"/>
        </w:rPr>
      </w:pPr>
    </w:p>
    <w:p w:rsidR="0045247A" w:rsidRPr="00C10E6B" w:rsidRDefault="00C10E6B" w:rsidP="00C10E6B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t>■</w:t>
      </w:r>
      <w:r w:rsidR="00E73584" w:rsidRPr="00C10E6B">
        <w:rPr>
          <w:rFonts w:ascii="Calibri" w:eastAsia="Arial Unicode MS" w:hAnsi="Calibri" w:cs="Calibri"/>
          <w:sz w:val="24"/>
          <w:szCs w:val="24"/>
        </w:rPr>
        <w:t xml:space="preserve">Recommendation </w:t>
      </w:r>
      <w:r w:rsidR="00AC4D57" w:rsidRPr="00C10E6B">
        <w:rPr>
          <w:rFonts w:ascii="Calibri" w:eastAsia="Arial Unicode MS" w:hAnsi="Calibri" w:cs="Calibri"/>
          <w:sz w:val="16"/>
          <w:szCs w:val="16"/>
        </w:rPr>
        <w:t>(Fill in only in case of recommendation.)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B07F4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8A049F" w:rsidRPr="00B07F48" w:rsidRDefault="008A049F" w:rsidP="00393F2C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Recommender’s 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N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ame and 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S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ignature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7D7B3D" w:rsidRPr="00B07F48" w:rsidRDefault="007D7B3D" w:rsidP="007D7B3D">
            <w:pPr>
              <w:jc w:val="left"/>
              <w:rPr>
                <w:rFonts w:ascii="Calibri" w:eastAsia="Arial Unicode MS" w:hAnsi="Calibri" w:cs="Calibri"/>
                <w:sz w:val="16"/>
                <w:szCs w:val="16"/>
              </w:rPr>
            </w:pPr>
          </w:p>
          <w:p w:rsidR="006A27C8" w:rsidRPr="00B07F48" w:rsidRDefault="00DA28CC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　　　　　　　　　　　　　　　　　　　　　</w:t>
            </w:r>
          </w:p>
          <w:p w:rsidR="00AC4D57" w:rsidRPr="00B07F48" w:rsidRDefault="00AC4D57" w:rsidP="00BF4C12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B07F48" w:rsidRDefault="008A049F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Title and 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ffiliation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B07F48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9F" w:rsidRPr="00B07F48" w:rsidRDefault="008A049F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 xml:space="preserve">Contact </w:t>
            </w:r>
            <w:r w:rsidR="00922706" w:rsidRPr="00B07F48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ddres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B07F48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〒</w:t>
            </w:r>
          </w:p>
          <w:p w:rsidR="006A27C8" w:rsidRPr="00B07F48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2412C4" w:rsidRPr="00B07F48" w:rsidRDefault="002412C4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B07F48" w:rsidRDefault="008A049F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Telephone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B07F48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B07F48" w:rsidRDefault="008A049F" w:rsidP="00922706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z w:val="24"/>
                <w:szCs w:val="24"/>
              </w:rPr>
              <w:t>Email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B07F48" w:rsidRDefault="006A27C8" w:rsidP="00320097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CA3658" w:rsidRPr="00B07F4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B07F48" w:rsidRDefault="008A049F" w:rsidP="00393F2C">
            <w:pPr>
              <w:jc w:val="left"/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</w:pPr>
            <w:r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 xml:space="preserve">Relationship </w:t>
            </w:r>
            <w:r w:rsidR="00922706"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to</w:t>
            </w:r>
            <w:r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 xml:space="preserve"> </w:t>
            </w:r>
            <w:r w:rsidR="00922706"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C</w:t>
            </w:r>
            <w:r w:rsidRPr="00B07F48"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  <w:t>andidate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B07F48" w:rsidRDefault="006A27C8" w:rsidP="00320097">
            <w:pPr>
              <w:jc w:val="left"/>
              <w:rPr>
                <w:rFonts w:ascii="Calibri" w:eastAsia="Arial Unicode MS" w:hAnsi="Calibri" w:cs="Calibri"/>
                <w:spacing w:val="-4"/>
                <w:sz w:val="24"/>
                <w:szCs w:val="24"/>
              </w:rPr>
            </w:pPr>
          </w:p>
        </w:tc>
      </w:tr>
    </w:tbl>
    <w:p w:rsidR="00EB0AC7" w:rsidRPr="00B07F48" w:rsidRDefault="00EB0AC7" w:rsidP="009D5923">
      <w:pPr>
        <w:jc w:val="left"/>
        <w:rPr>
          <w:rFonts w:ascii="Calibri" w:eastAsia="Arial Unicode MS" w:hAnsi="Calibri" w:cs="Calibri"/>
          <w:sz w:val="24"/>
          <w:szCs w:val="24"/>
        </w:rPr>
      </w:pPr>
    </w:p>
    <w:p w:rsidR="0045247A" w:rsidRPr="00C10E6B" w:rsidRDefault="00C10E6B" w:rsidP="00C10E6B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lastRenderedPageBreak/>
        <w:t>■</w:t>
      </w:r>
      <w:r w:rsidR="002B66C2" w:rsidRPr="00C10E6B">
        <w:rPr>
          <w:rFonts w:ascii="Calibri" w:eastAsia="Arial Unicode MS" w:hAnsi="Calibri" w:cs="Calibri"/>
          <w:sz w:val="24"/>
          <w:szCs w:val="24"/>
        </w:rPr>
        <w:t xml:space="preserve">Academic </w:t>
      </w:r>
      <w:r w:rsidR="00EB0AC7" w:rsidRPr="00C10E6B">
        <w:rPr>
          <w:rFonts w:ascii="Calibri" w:eastAsia="Arial Unicode MS" w:hAnsi="Calibri" w:cs="Calibri"/>
          <w:sz w:val="24"/>
          <w:szCs w:val="24"/>
        </w:rPr>
        <w:t>B</w:t>
      </w:r>
      <w:r w:rsidR="002B66C2" w:rsidRPr="00C10E6B">
        <w:rPr>
          <w:rFonts w:ascii="Calibri" w:eastAsia="Arial Unicode MS" w:hAnsi="Calibri" w:cs="Calibri"/>
          <w:sz w:val="24"/>
          <w:szCs w:val="24"/>
        </w:rPr>
        <w:t>ackground</w:t>
      </w:r>
    </w:p>
    <w:p w:rsidR="00111D15" w:rsidRPr="00B07F48" w:rsidRDefault="00BF4C12" w:rsidP="00BF4C12">
      <w:pPr>
        <w:pStyle w:val="a3"/>
        <w:spacing w:line="240" w:lineRule="exact"/>
        <w:ind w:leftChars="0" w:left="420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bookmarkStart w:id="0" w:name="_Hlk120795755"/>
      <w:r w:rsidRPr="00B07F48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Please </w:t>
      </w:r>
      <w:r w:rsidR="000B6F71" w:rsidRPr="00B07F48">
        <w:rPr>
          <w:rFonts w:ascii="Calibri" w:eastAsia="Arial Unicode MS" w:hAnsi="Calibri" w:cs="Calibri"/>
          <w:kern w:val="0"/>
          <w:sz w:val="16"/>
          <w:szCs w:val="16"/>
        </w:rPr>
        <w:t>list from uni</w:t>
      </w:r>
      <w:r w:rsidR="00111D15" w:rsidRPr="00B07F48">
        <w:rPr>
          <w:rFonts w:ascii="Calibri" w:eastAsia="Arial Unicode MS" w:hAnsi="Calibri" w:cs="Calibri"/>
          <w:kern w:val="0"/>
          <w:sz w:val="16"/>
          <w:szCs w:val="16"/>
        </w:rPr>
        <w:t>versity graduation.</w:t>
      </w:r>
    </w:p>
    <w:p w:rsidR="00BF4C12" w:rsidRPr="00B07F48" w:rsidRDefault="00111D15" w:rsidP="00BF4C12">
      <w:pPr>
        <w:pStyle w:val="a3"/>
        <w:spacing w:line="240" w:lineRule="exact"/>
        <w:ind w:leftChars="0" w:left="420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r w:rsidRPr="00B07F48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</w:t>
      </w:r>
      <w:r w:rsidRPr="00B07F48">
        <w:rPr>
          <w:rFonts w:ascii="Calibri" w:eastAsia="Arial Unicode MS" w:hAnsi="Calibri" w:cs="Calibri"/>
          <w:kern w:val="0"/>
          <w:sz w:val="16"/>
          <w:szCs w:val="16"/>
        </w:rPr>
        <w:t>A</w:t>
      </w:r>
      <w:r w:rsidR="00BF4C12"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lso </w:t>
      </w:r>
      <w:bookmarkStart w:id="1" w:name="_Hlk120799724"/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please </w:t>
      </w:r>
      <w:r w:rsidR="00BF4C12"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explain </w:t>
      </w:r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the </w:t>
      </w:r>
      <w:r w:rsidR="00BF4C12" w:rsidRPr="00B07F48">
        <w:rPr>
          <w:rFonts w:ascii="Calibri" w:eastAsia="Arial Unicode MS" w:hAnsi="Calibri" w:cs="Calibri"/>
          <w:kern w:val="0"/>
          <w:sz w:val="16"/>
          <w:szCs w:val="16"/>
        </w:rPr>
        <w:t>reasons of breaks in your research career (childbirth etc.).</w:t>
      </w:r>
    </w:p>
    <w:bookmarkEnd w:id="0"/>
    <w:p w:rsidR="00BF4C12" w:rsidRPr="00B07F48" w:rsidRDefault="00111D15" w:rsidP="00111D15">
      <w:pPr>
        <w:pStyle w:val="a3"/>
        <w:spacing w:line="240" w:lineRule="exact"/>
        <w:ind w:leftChars="0" w:left="420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r w:rsidRPr="00B07F48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</w:t>
      </w:r>
      <w:r w:rsidR="00F23EB2" w:rsidRPr="00B07F48">
        <w:rPr>
          <w:rFonts w:ascii="Calibri" w:eastAsia="Arial Unicode MS" w:hAnsi="Calibri" w:cs="Calibri"/>
          <w:kern w:val="0"/>
          <w:sz w:val="16"/>
          <w:szCs w:val="16"/>
        </w:rPr>
        <w:t>You can enlarge this column as necessary.</w:t>
      </w:r>
    </w:p>
    <w:bookmarkEnd w:id="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AA0" w:rsidRPr="00B07F48" w:rsidTr="00296965">
        <w:trPr>
          <w:trHeight w:val="5152"/>
        </w:trPr>
        <w:tc>
          <w:tcPr>
            <w:tcW w:w="8702" w:type="dxa"/>
          </w:tcPr>
          <w:p w:rsidR="009468D2" w:rsidRPr="00B07F48" w:rsidRDefault="009468D2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9468D2" w:rsidRPr="00B07F48" w:rsidRDefault="009468D2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9468D2" w:rsidRPr="00B07F48" w:rsidRDefault="009468D2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88267B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88267B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88267B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88267B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88267B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88267B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88267B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296965" w:rsidRPr="00B07F48" w:rsidRDefault="00296965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296965" w:rsidRPr="00B07F48" w:rsidRDefault="00296965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296965" w:rsidRPr="00B07F48" w:rsidRDefault="00296965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</w:p>
          <w:p w:rsidR="0088267B" w:rsidRPr="00B07F48" w:rsidRDefault="00666113" w:rsidP="00EB0AC7">
            <w:pPr>
              <w:jc w:val="left"/>
              <w:rPr>
                <w:rFonts w:ascii="Calibri" w:eastAsia="Arial Unicode MS" w:hAnsi="Calibri" w:cs="Calibri"/>
                <w:kern w:val="0"/>
                <w:sz w:val="16"/>
                <w:szCs w:val="16"/>
              </w:rPr>
            </w:pPr>
            <w:r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Resear</w:t>
            </w:r>
            <w:r w:rsidR="00E900F5"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ch</w:t>
            </w:r>
            <w:r w:rsidR="00296965"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 xml:space="preserve"> E</w:t>
            </w:r>
            <w:r w:rsidR="00E900F5"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xperiences        years</w:t>
            </w:r>
          </w:p>
        </w:tc>
      </w:tr>
    </w:tbl>
    <w:p w:rsidR="001904DF" w:rsidRPr="00B07F48" w:rsidRDefault="001904DF" w:rsidP="001904DF">
      <w:pPr>
        <w:pStyle w:val="a3"/>
        <w:ind w:leftChars="0" w:left="420"/>
        <w:jc w:val="left"/>
        <w:rPr>
          <w:rFonts w:ascii="Calibri" w:eastAsia="Arial Unicode MS" w:hAnsi="Calibri" w:cs="Calibri"/>
          <w:sz w:val="24"/>
          <w:szCs w:val="24"/>
        </w:rPr>
      </w:pPr>
    </w:p>
    <w:p w:rsidR="00F23EB2" w:rsidRPr="00C10E6B" w:rsidRDefault="00C10E6B" w:rsidP="00C10E6B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t>■</w:t>
      </w:r>
      <w:r w:rsidR="008A049F" w:rsidRPr="00C10E6B">
        <w:rPr>
          <w:rFonts w:ascii="Calibri" w:eastAsia="Arial Unicode MS" w:hAnsi="Calibri" w:cs="Calibri"/>
          <w:sz w:val="24"/>
          <w:szCs w:val="24"/>
        </w:rPr>
        <w:t xml:space="preserve">Research </w:t>
      </w:r>
      <w:r w:rsidR="00922706" w:rsidRPr="00C10E6B">
        <w:rPr>
          <w:rFonts w:ascii="Calibri" w:eastAsia="Arial Unicode MS" w:hAnsi="Calibri" w:cs="Calibri"/>
          <w:sz w:val="24"/>
          <w:szCs w:val="24"/>
        </w:rPr>
        <w:t>S</w:t>
      </w:r>
      <w:r w:rsidR="008A049F" w:rsidRPr="00C10E6B">
        <w:rPr>
          <w:rFonts w:ascii="Calibri" w:eastAsia="Arial Unicode MS" w:hAnsi="Calibri" w:cs="Calibri"/>
          <w:sz w:val="24"/>
          <w:szCs w:val="24"/>
        </w:rPr>
        <w:t>ummary</w:t>
      </w:r>
      <w:r w:rsidR="00B34650" w:rsidRPr="00C10E6B">
        <w:rPr>
          <w:rFonts w:ascii="Calibri" w:eastAsia="Arial Unicode MS" w:hAnsi="Calibri" w:cs="Calibri"/>
          <w:kern w:val="0"/>
          <w:sz w:val="16"/>
          <w:szCs w:val="16"/>
        </w:rPr>
        <w:t xml:space="preserve"> </w:t>
      </w:r>
      <w:bookmarkStart w:id="2" w:name="_Hlk120795624"/>
    </w:p>
    <w:p w:rsidR="00B34650" w:rsidRPr="00B07F48" w:rsidRDefault="00F23EB2" w:rsidP="00430686">
      <w:pPr>
        <w:spacing w:line="240" w:lineRule="exact"/>
        <w:ind w:firstLineChars="250" w:firstLine="400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bookmarkStart w:id="3" w:name="_Hlk120795948"/>
      <w:bookmarkStart w:id="4" w:name="_Hlk120799843"/>
      <w:r w:rsidRPr="00B07F48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B07F48">
        <w:rPr>
          <w:rFonts w:ascii="Calibri" w:eastAsia="Arial Unicode MS" w:hAnsi="Calibri" w:cs="Calibri"/>
          <w:kern w:val="0"/>
          <w:sz w:val="16"/>
          <w:szCs w:val="16"/>
        </w:rPr>
        <w:t>You may include charts</w:t>
      </w:r>
      <w:r w:rsidR="00430686"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 and</w:t>
      </w:r>
      <w:r w:rsidR="001C632E"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 enlarge this column as necessary</w:t>
      </w:r>
      <w:bookmarkEnd w:id="2"/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, but </w:t>
      </w:r>
      <w:bookmarkStart w:id="5" w:name="_Hlk120796085"/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please summarize the entire form within </w:t>
      </w:r>
      <w:bookmarkEnd w:id="3"/>
      <w:r w:rsidR="00A50971">
        <w:rPr>
          <w:rFonts w:ascii="Calibri" w:eastAsia="Arial Unicode MS" w:hAnsi="Calibri" w:cs="Calibri"/>
          <w:kern w:val="0"/>
          <w:sz w:val="16"/>
          <w:szCs w:val="16"/>
        </w:rPr>
        <w:t>two</w:t>
      </w:r>
      <w:bookmarkStart w:id="6" w:name="_GoBack"/>
      <w:bookmarkEnd w:id="6"/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 A4 sheet</w:t>
      </w:r>
      <w:bookmarkEnd w:id="5"/>
      <w:r w:rsidRPr="00B07F48">
        <w:rPr>
          <w:rFonts w:ascii="Calibri" w:eastAsia="Arial Unicode MS" w:hAnsi="Calibri" w:cs="Calibri"/>
          <w:kern w:val="0"/>
          <w:sz w:val="16"/>
          <w:szCs w:val="16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1C632E" w:rsidRPr="00B07F48" w:rsidTr="00AE2587">
        <w:trPr>
          <w:trHeight w:val="875"/>
        </w:trPr>
        <w:tc>
          <w:tcPr>
            <w:tcW w:w="1129" w:type="dxa"/>
            <w:vAlign w:val="center"/>
          </w:tcPr>
          <w:bookmarkEnd w:id="4"/>
          <w:p w:rsidR="001C632E" w:rsidRPr="00B07F48" w:rsidRDefault="001C632E" w:rsidP="001C632E">
            <w:pPr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research topic</w:t>
            </w:r>
          </w:p>
        </w:tc>
        <w:tc>
          <w:tcPr>
            <w:tcW w:w="7365" w:type="dxa"/>
          </w:tcPr>
          <w:p w:rsidR="001C632E" w:rsidRPr="00B07F48" w:rsidRDefault="001C632E" w:rsidP="00AE2587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32E" w:rsidRPr="00B07F48" w:rsidTr="00AC0BAC">
        <w:trPr>
          <w:trHeight w:val="2432"/>
        </w:trPr>
        <w:tc>
          <w:tcPr>
            <w:tcW w:w="1129" w:type="dxa"/>
            <w:vAlign w:val="center"/>
          </w:tcPr>
          <w:p w:rsidR="001C632E" w:rsidRPr="00B07F48" w:rsidRDefault="001C632E" w:rsidP="001C632E">
            <w:pPr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objectives, background</w:t>
            </w:r>
          </w:p>
        </w:tc>
        <w:tc>
          <w:tcPr>
            <w:tcW w:w="7365" w:type="dxa"/>
          </w:tcPr>
          <w:p w:rsidR="001C632E" w:rsidRPr="00B07F48" w:rsidRDefault="001C632E" w:rsidP="00AE2587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632E" w:rsidRPr="00B07F48" w:rsidTr="00AE2587">
        <w:trPr>
          <w:trHeight w:val="2120"/>
        </w:trPr>
        <w:tc>
          <w:tcPr>
            <w:tcW w:w="1129" w:type="dxa"/>
            <w:vAlign w:val="center"/>
          </w:tcPr>
          <w:p w:rsidR="001C632E" w:rsidRPr="00B07F48" w:rsidRDefault="001C632E" w:rsidP="001C632E">
            <w:pPr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>significance and future plans in details</w:t>
            </w:r>
          </w:p>
        </w:tc>
        <w:tc>
          <w:tcPr>
            <w:tcW w:w="7365" w:type="dxa"/>
          </w:tcPr>
          <w:p w:rsidR="001C632E" w:rsidRPr="00B07F48" w:rsidRDefault="001C632E" w:rsidP="00AE2587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904DF" w:rsidRPr="00B07F48" w:rsidRDefault="001904DF">
      <w:pPr>
        <w:jc w:val="left"/>
        <w:rPr>
          <w:rFonts w:ascii="Calibri" w:eastAsia="Arial Unicode MS" w:hAnsi="Calibri" w:cs="Calibri"/>
          <w:sz w:val="24"/>
          <w:szCs w:val="24"/>
        </w:rPr>
      </w:pPr>
    </w:p>
    <w:p w:rsidR="008A049F" w:rsidRPr="00C10E6B" w:rsidRDefault="00C10E6B" w:rsidP="00C10E6B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lastRenderedPageBreak/>
        <w:t>■</w:t>
      </w:r>
      <w:r w:rsidR="008A049F" w:rsidRPr="00C10E6B">
        <w:rPr>
          <w:rFonts w:ascii="Calibri" w:eastAsia="Arial Unicode MS" w:hAnsi="Calibri" w:cs="Calibri"/>
          <w:sz w:val="24"/>
          <w:szCs w:val="24"/>
        </w:rPr>
        <w:t xml:space="preserve">Research </w:t>
      </w:r>
      <w:r w:rsidR="00EC689D" w:rsidRPr="00C10E6B">
        <w:rPr>
          <w:rFonts w:ascii="Calibri" w:eastAsia="Arial Unicode MS" w:hAnsi="Calibri" w:cs="Calibri"/>
          <w:sz w:val="24"/>
          <w:szCs w:val="24"/>
        </w:rPr>
        <w:t>A</w:t>
      </w:r>
      <w:r w:rsidR="008A049F" w:rsidRPr="00C10E6B">
        <w:rPr>
          <w:rFonts w:ascii="Calibri" w:eastAsia="Arial Unicode MS" w:hAnsi="Calibri" w:cs="Calibri"/>
          <w:sz w:val="24"/>
          <w:szCs w:val="24"/>
        </w:rPr>
        <w:t>chievements</w:t>
      </w:r>
    </w:p>
    <w:p w:rsidR="000D646B" w:rsidRPr="00B07F48" w:rsidRDefault="00E86340" w:rsidP="000D646B">
      <w:pPr>
        <w:spacing w:line="240" w:lineRule="exact"/>
        <w:ind w:leftChars="250" w:left="525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bookmarkStart w:id="7" w:name="_Hlk120800029"/>
      <w:r w:rsidRPr="00B07F48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Please list significant academic achievements (papers, books, reviews, patents, awards, major oral presentations, nominations as a congress board member, leadership in research meetings, press publications, awarded research grants or others major research achievements) </w:t>
      </w:r>
    </w:p>
    <w:p w:rsidR="00E86340" w:rsidRPr="00B07F48" w:rsidRDefault="000D646B" w:rsidP="000D646B">
      <w:pPr>
        <w:spacing w:line="240" w:lineRule="exact"/>
        <w:ind w:leftChars="250" w:left="525"/>
        <w:jc w:val="left"/>
        <w:rPr>
          <w:rFonts w:ascii="Calibri" w:eastAsia="Arial Unicode MS" w:hAnsi="Calibri" w:cs="Calibri"/>
          <w:kern w:val="0"/>
          <w:sz w:val="16"/>
          <w:szCs w:val="16"/>
        </w:rPr>
      </w:pPr>
      <w:bookmarkStart w:id="8" w:name="_Hlk120800065"/>
      <w:r w:rsidRPr="00B07F48">
        <w:rPr>
          <w:rFonts w:ascii="ＭＳ ゴシック" w:eastAsia="ＭＳ ゴシック" w:hAnsi="ＭＳ ゴシック" w:cs="ＭＳ ゴシック" w:hint="eastAsia"/>
          <w:kern w:val="0"/>
          <w:sz w:val="16"/>
          <w:szCs w:val="16"/>
        </w:rPr>
        <w:t>※</w:t>
      </w:r>
      <w:r w:rsidR="00E86340"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You can enlarge this column as necessary. No prescribed list </w:t>
      </w:r>
      <w:proofErr w:type="gramStart"/>
      <w:r w:rsidRPr="00B07F48">
        <w:rPr>
          <w:rFonts w:ascii="Calibri" w:eastAsia="Arial Unicode MS" w:hAnsi="Calibri" w:cs="Calibri"/>
          <w:kern w:val="0"/>
          <w:sz w:val="16"/>
          <w:szCs w:val="16"/>
        </w:rPr>
        <w:t>format</w:t>
      </w:r>
      <w:proofErr w:type="gramEnd"/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. But please summarize the entire form within </w:t>
      </w:r>
      <w:r w:rsidR="001E10E7">
        <w:rPr>
          <w:rFonts w:ascii="Calibri" w:eastAsia="Arial Unicode MS" w:hAnsi="Calibri" w:cs="Calibri"/>
          <w:kern w:val="0"/>
          <w:sz w:val="16"/>
          <w:szCs w:val="16"/>
        </w:rPr>
        <w:t>two</w:t>
      </w:r>
      <w:r w:rsidRPr="00B07F48">
        <w:rPr>
          <w:rFonts w:ascii="Calibri" w:eastAsia="Arial Unicode MS" w:hAnsi="Calibri" w:cs="Calibri"/>
          <w:kern w:val="0"/>
          <w:sz w:val="16"/>
          <w:szCs w:val="16"/>
        </w:rPr>
        <w:t xml:space="preserve"> A4 sheet.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7B3D" w:rsidRPr="00B07F48" w:rsidTr="001E10E7">
        <w:trPr>
          <w:trHeight w:val="11055"/>
        </w:trPr>
        <w:tc>
          <w:tcPr>
            <w:tcW w:w="8702" w:type="dxa"/>
          </w:tcPr>
          <w:bookmarkEnd w:id="8"/>
          <w:p w:rsidR="007D7B3D" w:rsidRPr="00B07F48" w:rsidRDefault="00833AB7" w:rsidP="00E5334D">
            <w:pPr>
              <w:spacing w:line="240" w:lineRule="exact"/>
              <w:ind w:left="160" w:hangingChars="100" w:hanging="160"/>
              <w:jc w:val="left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B07F48">
              <w:rPr>
                <w:rFonts w:ascii="Calibri" w:eastAsia="Arial Unicode MS" w:hAnsi="Calibri" w:cs="Calibri"/>
                <w:kern w:val="0"/>
                <w:sz w:val="16"/>
                <w:szCs w:val="16"/>
              </w:rPr>
              <w:t xml:space="preserve">. </w:t>
            </w:r>
          </w:p>
        </w:tc>
      </w:tr>
    </w:tbl>
    <w:p w:rsidR="00E97ADB" w:rsidRPr="00B07F48" w:rsidRDefault="00E97ADB">
      <w:pPr>
        <w:jc w:val="left"/>
        <w:rPr>
          <w:rFonts w:ascii="Calibri" w:eastAsia="Arial Unicode MS" w:hAnsi="Calibri" w:cs="Calibri"/>
          <w:sz w:val="24"/>
          <w:szCs w:val="24"/>
        </w:rPr>
      </w:pPr>
    </w:p>
    <w:p w:rsidR="00206018" w:rsidRPr="00C10E6B" w:rsidRDefault="00C10E6B" w:rsidP="00C10E6B">
      <w:pPr>
        <w:jc w:val="left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 w:hint="eastAsia"/>
          <w:sz w:val="24"/>
          <w:szCs w:val="24"/>
        </w:rPr>
        <w:lastRenderedPageBreak/>
        <w:t>■</w:t>
      </w:r>
      <w:r w:rsidR="00EB0AC7" w:rsidRPr="00C10E6B">
        <w:rPr>
          <w:rFonts w:ascii="Calibri" w:eastAsia="Arial Unicode MS" w:hAnsi="Calibri" w:cs="Calibri"/>
          <w:sz w:val="24"/>
          <w:szCs w:val="24"/>
        </w:rPr>
        <w:t>Reasons for Re</w:t>
      </w:r>
      <w:r w:rsidR="006D1587" w:rsidRPr="00C10E6B">
        <w:rPr>
          <w:rFonts w:ascii="Calibri" w:eastAsia="Arial Unicode MS" w:hAnsi="Calibri" w:cs="Calibri"/>
          <w:sz w:val="24"/>
          <w:szCs w:val="24"/>
        </w:rPr>
        <w:t>commendation</w:t>
      </w:r>
      <w:r w:rsidR="00EB0AC7" w:rsidRPr="00C10E6B">
        <w:rPr>
          <w:rFonts w:ascii="Calibri" w:eastAsia="Arial Unicode MS" w:hAnsi="Calibri" w:cs="Calibri"/>
          <w:sz w:val="18"/>
          <w:szCs w:val="18"/>
        </w:rPr>
        <w:t xml:space="preserve"> </w:t>
      </w:r>
      <w:r w:rsidR="00EB0AC7" w:rsidRPr="00C10E6B">
        <w:rPr>
          <w:rFonts w:ascii="Calibri" w:eastAsia="Arial Unicode MS" w:hAnsi="Calibri" w:cs="Calibri"/>
          <w:sz w:val="16"/>
          <w:szCs w:val="16"/>
        </w:rPr>
        <w:t>(Fill in only in case of recommendation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658" w:rsidRPr="00B07F48" w:rsidTr="001E10E7">
        <w:trPr>
          <w:trHeight w:val="12399"/>
        </w:trPr>
        <w:tc>
          <w:tcPr>
            <w:tcW w:w="8702" w:type="dxa"/>
          </w:tcPr>
          <w:p w:rsidR="00206018" w:rsidRPr="00B07F48" w:rsidRDefault="00206018">
            <w:pPr>
              <w:jc w:val="left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</w:tbl>
    <w:p w:rsidR="0045247A" w:rsidRPr="00B07F48" w:rsidRDefault="0045247A">
      <w:pPr>
        <w:jc w:val="left"/>
        <w:rPr>
          <w:rFonts w:ascii="Calibri" w:eastAsia="Arial Unicode MS" w:hAnsi="Calibri" w:cs="Calibri"/>
          <w:sz w:val="24"/>
          <w:szCs w:val="24"/>
        </w:rPr>
      </w:pPr>
    </w:p>
    <w:sectPr w:rsidR="0045247A" w:rsidRPr="00B07F48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C6" w:rsidRDefault="00216BC6" w:rsidP="003F6980">
      <w:r>
        <w:separator/>
      </w:r>
    </w:p>
  </w:endnote>
  <w:endnote w:type="continuationSeparator" w:id="0">
    <w:p w:rsidR="00216BC6" w:rsidRDefault="00216BC6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C6" w:rsidRDefault="00216BC6" w:rsidP="003F6980">
      <w:r>
        <w:separator/>
      </w:r>
    </w:p>
  </w:footnote>
  <w:footnote w:type="continuationSeparator" w:id="0">
    <w:p w:rsidR="00216BC6" w:rsidRDefault="00216BC6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D214E064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017AE44A"/>
    <w:lvl w:ilvl="0" w:tplc="8DA0DF4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C39E3"/>
    <w:multiLevelType w:val="hybridMultilevel"/>
    <w:tmpl w:val="CFE4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72C83"/>
    <w:rsid w:val="00080AE3"/>
    <w:rsid w:val="000A47FE"/>
    <w:rsid w:val="000B6F71"/>
    <w:rsid w:val="000D646B"/>
    <w:rsid w:val="000F2ED5"/>
    <w:rsid w:val="000F64A3"/>
    <w:rsid w:val="00111D15"/>
    <w:rsid w:val="0013529A"/>
    <w:rsid w:val="001362F4"/>
    <w:rsid w:val="0018600D"/>
    <w:rsid w:val="001904DF"/>
    <w:rsid w:val="001B21E7"/>
    <w:rsid w:val="001C632E"/>
    <w:rsid w:val="001D77B8"/>
    <w:rsid w:val="001E10E7"/>
    <w:rsid w:val="001E4AF2"/>
    <w:rsid w:val="00206018"/>
    <w:rsid w:val="00216BC6"/>
    <w:rsid w:val="002316AB"/>
    <w:rsid w:val="002412C4"/>
    <w:rsid w:val="00245B00"/>
    <w:rsid w:val="00293509"/>
    <w:rsid w:val="00296965"/>
    <w:rsid w:val="002A15A5"/>
    <w:rsid w:val="002A20DC"/>
    <w:rsid w:val="002B66C2"/>
    <w:rsid w:val="002D7000"/>
    <w:rsid w:val="00311F7F"/>
    <w:rsid w:val="003249E2"/>
    <w:rsid w:val="003664C0"/>
    <w:rsid w:val="003761FD"/>
    <w:rsid w:val="003779D2"/>
    <w:rsid w:val="00383262"/>
    <w:rsid w:val="00393F2C"/>
    <w:rsid w:val="003F24D7"/>
    <w:rsid w:val="003F6980"/>
    <w:rsid w:val="00430686"/>
    <w:rsid w:val="0045247A"/>
    <w:rsid w:val="00483A15"/>
    <w:rsid w:val="004B3E97"/>
    <w:rsid w:val="004B62D0"/>
    <w:rsid w:val="004F279A"/>
    <w:rsid w:val="00520F66"/>
    <w:rsid w:val="00547152"/>
    <w:rsid w:val="00596456"/>
    <w:rsid w:val="005A6C1C"/>
    <w:rsid w:val="005B2D22"/>
    <w:rsid w:val="005B3AA0"/>
    <w:rsid w:val="006503F7"/>
    <w:rsid w:val="00666113"/>
    <w:rsid w:val="00697C95"/>
    <w:rsid w:val="006A27C8"/>
    <w:rsid w:val="006C56A4"/>
    <w:rsid w:val="006D1587"/>
    <w:rsid w:val="006F47E6"/>
    <w:rsid w:val="0070322D"/>
    <w:rsid w:val="00705E79"/>
    <w:rsid w:val="00727F2A"/>
    <w:rsid w:val="007931FA"/>
    <w:rsid w:val="007B17AA"/>
    <w:rsid w:val="007D7B3D"/>
    <w:rsid w:val="007E2F3A"/>
    <w:rsid w:val="00825802"/>
    <w:rsid w:val="00833AB7"/>
    <w:rsid w:val="008478C0"/>
    <w:rsid w:val="00850371"/>
    <w:rsid w:val="0085393A"/>
    <w:rsid w:val="0088226A"/>
    <w:rsid w:val="0088267B"/>
    <w:rsid w:val="008A049F"/>
    <w:rsid w:val="008C3190"/>
    <w:rsid w:val="008C54B3"/>
    <w:rsid w:val="00922706"/>
    <w:rsid w:val="009468D2"/>
    <w:rsid w:val="00961129"/>
    <w:rsid w:val="009C414A"/>
    <w:rsid w:val="009D5923"/>
    <w:rsid w:val="009E2103"/>
    <w:rsid w:val="009E61D5"/>
    <w:rsid w:val="009E78EB"/>
    <w:rsid w:val="00A2274E"/>
    <w:rsid w:val="00A37B16"/>
    <w:rsid w:val="00A50971"/>
    <w:rsid w:val="00AA091C"/>
    <w:rsid w:val="00AA2B35"/>
    <w:rsid w:val="00AC0BAC"/>
    <w:rsid w:val="00AC4D57"/>
    <w:rsid w:val="00AF0F62"/>
    <w:rsid w:val="00B03ACF"/>
    <w:rsid w:val="00B07F48"/>
    <w:rsid w:val="00B20248"/>
    <w:rsid w:val="00B34650"/>
    <w:rsid w:val="00BA3412"/>
    <w:rsid w:val="00BF4C12"/>
    <w:rsid w:val="00C10E6B"/>
    <w:rsid w:val="00C42763"/>
    <w:rsid w:val="00C54F0F"/>
    <w:rsid w:val="00C84C4B"/>
    <w:rsid w:val="00C91734"/>
    <w:rsid w:val="00CA3658"/>
    <w:rsid w:val="00CD03EB"/>
    <w:rsid w:val="00CF7A97"/>
    <w:rsid w:val="00CF7BB5"/>
    <w:rsid w:val="00D02E07"/>
    <w:rsid w:val="00D31EBA"/>
    <w:rsid w:val="00D47851"/>
    <w:rsid w:val="00DA28CC"/>
    <w:rsid w:val="00DA79FF"/>
    <w:rsid w:val="00DC43D6"/>
    <w:rsid w:val="00DD490A"/>
    <w:rsid w:val="00E16250"/>
    <w:rsid w:val="00E32055"/>
    <w:rsid w:val="00E43874"/>
    <w:rsid w:val="00E51426"/>
    <w:rsid w:val="00E5334D"/>
    <w:rsid w:val="00E6650C"/>
    <w:rsid w:val="00E73584"/>
    <w:rsid w:val="00E85F56"/>
    <w:rsid w:val="00E86340"/>
    <w:rsid w:val="00E900F5"/>
    <w:rsid w:val="00E90ED1"/>
    <w:rsid w:val="00E97ADB"/>
    <w:rsid w:val="00EB0AC7"/>
    <w:rsid w:val="00EB241C"/>
    <w:rsid w:val="00EC689D"/>
    <w:rsid w:val="00EE3D4C"/>
    <w:rsid w:val="00F22714"/>
    <w:rsid w:val="00F23EB2"/>
    <w:rsid w:val="00F25EFB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5DBF64"/>
  <w15:docId w15:val="{57459362-F4B0-4980-936B-24E2B43D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74DD-2E87-4E5A-944C-8AF9735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木村　玉緒</cp:lastModifiedBy>
  <cp:revision>15</cp:revision>
  <cp:lastPrinted>2022-12-01T06:03:00Z</cp:lastPrinted>
  <dcterms:created xsi:type="dcterms:W3CDTF">2018-10-29T04:57:00Z</dcterms:created>
  <dcterms:modified xsi:type="dcterms:W3CDTF">2023-12-05T04:32:00Z</dcterms:modified>
</cp:coreProperties>
</file>